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92" w:rsidRPr="00225E89" w:rsidRDefault="00566C92" w:rsidP="00225E89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89">
        <w:rPr>
          <w:rFonts w:ascii="Times New Roman" w:eastAsia="Times New Roman" w:hAnsi="Times New Roman" w:cs="Times New Roman"/>
          <w:b/>
          <w:sz w:val="28"/>
          <w:szCs w:val="28"/>
        </w:rPr>
        <w:t>МУ  «УПРАВЛЕНИЕ ОБРАЗОВАНИЯ</w:t>
      </w:r>
    </w:p>
    <w:p w:rsidR="00566C92" w:rsidRPr="00225E89" w:rsidRDefault="00566C92" w:rsidP="00225E89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89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РАСНОЯРУЖСКОГО РАЙОНА</w:t>
      </w:r>
    </w:p>
    <w:p w:rsidR="00566C92" w:rsidRPr="00225E89" w:rsidRDefault="00566C92" w:rsidP="00225E89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89">
        <w:rPr>
          <w:rFonts w:ascii="Times New Roman" w:eastAsia="Times New Roman" w:hAnsi="Times New Roman" w:cs="Times New Roman"/>
          <w:b/>
          <w:sz w:val="28"/>
          <w:szCs w:val="28"/>
        </w:rPr>
        <w:t>БЕЛГОРОДСКОЙ ОБЛАСТИ»</w:t>
      </w:r>
    </w:p>
    <w:p w:rsidR="00566C92" w:rsidRPr="00225E89" w:rsidRDefault="00566C92" w:rsidP="00225E89">
      <w:pPr>
        <w:pStyle w:val="4"/>
        <w:spacing w:before="0" w:after="120"/>
        <w:jc w:val="center"/>
      </w:pPr>
      <w:r w:rsidRPr="00225E89">
        <w:t>ПРИКАЗ</w:t>
      </w:r>
    </w:p>
    <w:p w:rsidR="00566C92" w:rsidRPr="00225E89" w:rsidRDefault="008D7DD5" w:rsidP="0083020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62C28" w:rsidRPr="00225E89">
        <w:rPr>
          <w:rFonts w:ascii="Times New Roman" w:hAnsi="Times New Roman"/>
          <w:sz w:val="28"/>
          <w:szCs w:val="28"/>
        </w:rPr>
        <w:t xml:space="preserve">  </w:t>
      </w:r>
      <w:r w:rsidR="00233851">
        <w:rPr>
          <w:rFonts w:ascii="Times New Roman" w:hAnsi="Times New Roman"/>
          <w:sz w:val="28"/>
          <w:szCs w:val="28"/>
        </w:rPr>
        <w:t>14</w:t>
      </w:r>
      <w:r w:rsidR="0083020B">
        <w:rPr>
          <w:rFonts w:ascii="Times New Roman" w:hAnsi="Times New Roman"/>
          <w:sz w:val="28"/>
          <w:szCs w:val="28"/>
        </w:rPr>
        <w:t xml:space="preserve"> ноября</w:t>
      </w:r>
      <w:r w:rsidR="00F959D1">
        <w:rPr>
          <w:rFonts w:ascii="Times New Roman" w:hAnsi="Times New Roman"/>
          <w:sz w:val="28"/>
          <w:szCs w:val="28"/>
        </w:rPr>
        <w:t xml:space="preserve"> </w:t>
      </w:r>
      <w:r w:rsidR="00F27B87">
        <w:rPr>
          <w:rFonts w:ascii="Times New Roman" w:hAnsi="Times New Roman"/>
          <w:sz w:val="28"/>
          <w:szCs w:val="28"/>
        </w:rPr>
        <w:t xml:space="preserve"> </w:t>
      </w:r>
      <w:r w:rsidR="00566C92" w:rsidRPr="00225E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385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66C92" w:rsidRPr="00225E8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№</w:t>
      </w:r>
      <w:r w:rsidR="00F95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851">
        <w:rPr>
          <w:rFonts w:ascii="Times New Roman" w:eastAsia="Times New Roman" w:hAnsi="Times New Roman" w:cs="Times New Roman"/>
          <w:sz w:val="28"/>
          <w:szCs w:val="28"/>
        </w:rPr>
        <w:t>632</w:t>
      </w:r>
    </w:p>
    <w:p w:rsidR="00C57BE7" w:rsidRPr="00225E89" w:rsidRDefault="002F7BE4" w:rsidP="002F7BE4">
      <w:pPr>
        <w:shd w:val="clear" w:color="auto" w:fill="FFFFFF"/>
        <w:tabs>
          <w:tab w:val="left" w:pos="0"/>
          <w:tab w:val="left" w:pos="4962"/>
          <w:tab w:val="left" w:pos="5103"/>
        </w:tabs>
        <w:spacing w:after="0" w:line="240" w:lineRule="atLeast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8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430D02" w:rsidRPr="00225E89">
        <w:rPr>
          <w:rFonts w:ascii="Times New Roman" w:eastAsia="Times New Roman" w:hAnsi="Times New Roman" w:cs="Times New Roman"/>
          <w:b/>
          <w:sz w:val="28"/>
          <w:szCs w:val="28"/>
        </w:rPr>
        <w:t>назначении ответственных</w:t>
      </w:r>
    </w:p>
    <w:p w:rsidR="002F7BE4" w:rsidRPr="00225E89" w:rsidRDefault="00430D02" w:rsidP="002F7BE4">
      <w:pPr>
        <w:shd w:val="clear" w:color="auto" w:fill="FFFFFF"/>
        <w:tabs>
          <w:tab w:val="left" w:pos="0"/>
          <w:tab w:val="left" w:pos="4962"/>
          <w:tab w:val="left" w:pos="5103"/>
        </w:tabs>
        <w:spacing w:after="0" w:line="240" w:lineRule="atLeast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89">
        <w:rPr>
          <w:rFonts w:ascii="Times New Roman" w:eastAsia="Times New Roman" w:hAnsi="Times New Roman" w:cs="Times New Roman"/>
          <w:b/>
          <w:sz w:val="28"/>
          <w:szCs w:val="28"/>
        </w:rPr>
        <w:t>лиц</w:t>
      </w:r>
      <w:r w:rsidR="00C57BE7" w:rsidRPr="00225E8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AE0591">
        <w:rPr>
          <w:rFonts w:ascii="Times New Roman" w:eastAsia="Times New Roman" w:hAnsi="Times New Roman" w:cs="Times New Roman"/>
          <w:b/>
          <w:sz w:val="28"/>
          <w:szCs w:val="28"/>
        </w:rPr>
        <w:t>работе</w:t>
      </w:r>
      <w:r w:rsidR="00C57BE7" w:rsidRPr="00225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059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62C28" w:rsidRPr="00225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433">
        <w:rPr>
          <w:rFonts w:ascii="Times New Roman" w:eastAsia="Times New Roman" w:hAnsi="Times New Roman" w:cs="Times New Roman"/>
          <w:b/>
          <w:sz w:val="28"/>
          <w:szCs w:val="28"/>
        </w:rPr>
        <w:t>региональной</w:t>
      </w:r>
      <w:r w:rsidR="00AE0591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ой системой</w:t>
      </w:r>
    </w:p>
    <w:p w:rsidR="00566C92" w:rsidRPr="00225E89" w:rsidRDefault="00566C92" w:rsidP="00566C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C92" w:rsidRPr="00225E89" w:rsidRDefault="00566C92" w:rsidP="00566C92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E8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CC5E8B">
        <w:rPr>
          <w:rFonts w:ascii="Times New Roman" w:eastAsia="Times New Roman" w:hAnsi="Times New Roman" w:cs="Times New Roman"/>
          <w:sz w:val="26"/>
          <w:szCs w:val="26"/>
        </w:rPr>
        <w:t xml:space="preserve">приказом министерства </w:t>
      </w:r>
      <w:r w:rsidR="002F7BE4" w:rsidRPr="00225E89">
        <w:rPr>
          <w:rFonts w:ascii="Times New Roman" w:eastAsia="Times New Roman" w:hAnsi="Times New Roman" w:cs="Times New Roman"/>
          <w:sz w:val="26"/>
          <w:szCs w:val="26"/>
        </w:rPr>
        <w:t>образ</w:t>
      </w:r>
      <w:r w:rsidR="00584CE8" w:rsidRPr="00225E89">
        <w:rPr>
          <w:rFonts w:ascii="Times New Roman" w:eastAsia="Times New Roman" w:hAnsi="Times New Roman" w:cs="Times New Roman"/>
          <w:sz w:val="26"/>
          <w:szCs w:val="26"/>
        </w:rPr>
        <w:t xml:space="preserve">ования Белгородской области от </w:t>
      </w:r>
      <w:r w:rsidR="00233851">
        <w:rPr>
          <w:rFonts w:ascii="Times New Roman" w:eastAsia="Times New Roman" w:hAnsi="Times New Roman" w:cs="Times New Roman"/>
          <w:sz w:val="26"/>
          <w:szCs w:val="26"/>
        </w:rPr>
        <w:t>14</w:t>
      </w:r>
      <w:r w:rsidR="00F27B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AB550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3851">
        <w:rPr>
          <w:rFonts w:ascii="Times New Roman" w:eastAsia="Times New Roman" w:hAnsi="Times New Roman" w:cs="Times New Roman"/>
          <w:sz w:val="26"/>
          <w:szCs w:val="26"/>
        </w:rPr>
        <w:t>1.2025</w:t>
      </w:r>
      <w:r w:rsidR="00584CE8" w:rsidRPr="00225E8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7A9A" w:rsidRPr="00225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7BE4" w:rsidRPr="00225E8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33851">
        <w:rPr>
          <w:rFonts w:ascii="Times New Roman" w:eastAsia="Times New Roman" w:hAnsi="Times New Roman" w:cs="Times New Roman"/>
          <w:sz w:val="26"/>
          <w:szCs w:val="26"/>
        </w:rPr>
        <w:t>2441</w:t>
      </w:r>
      <w:r w:rsidR="00927A9A" w:rsidRPr="00225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7BE4" w:rsidRPr="00225E8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84CE8" w:rsidRPr="00225E8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27B87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и</w:t>
      </w:r>
      <w:r w:rsidR="00AB55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20B">
        <w:rPr>
          <w:rFonts w:ascii="Times New Roman" w:eastAsia="Times New Roman" w:hAnsi="Times New Roman" w:cs="Times New Roman"/>
          <w:sz w:val="26"/>
          <w:szCs w:val="26"/>
        </w:rPr>
        <w:t>и ведении РИС</w:t>
      </w:r>
      <w:r w:rsidR="00092433">
        <w:rPr>
          <w:rFonts w:ascii="Times New Roman" w:eastAsia="Times New Roman" w:hAnsi="Times New Roman" w:cs="Times New Roman"/>
          <w:sz w:val="26"/>
          <w:szCs w:val="26"/>
        </w:rPr>
        <w:t xml:space="preserve"> обеспечения проведения</w:t>
      </w:r>
      <w:r w:rsidR="00CC5E8B">
        <w:rPr>
          <w:rFonts w:ascii="Times New Roman" w:eastAsia="Times New Roman" w:hAnsi="Times New Roman" w:cs="Times New Roman"/>
          <w:sz w:val="26"/>
          <w:szCs w:val="26"/>
        </w:rPr>
        <w:t xml:space="preserve"> ГИА-9, ГИА-11</w:t>
      </w:r>
      <w:r w:rsidR="008302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2C28" w:rsidRPr="00225E89">
        <w:rPr>
          <w:rFonts w:ascii="Times New Roman" w:eastAsia="Times New Roman" w:hAnsi="Times New Roman" w:cs="Times New Roman"/>
          <w:sz w:val="26"/>
          <w:szCs w:val="26"/>
        </w:rPr>
        <w:t>на террит</w:t>
      </w:r>
      <w:r w:rsidR="00233851">
        <w:rPr>
          <w:rFonts w:ascii="Times New Roman" w:eastAsia="Times New Roman" w:hAnsi="Times New Roman" w:cs="Times New Roman"/>
          <w:sz w:val="26"/>
          <w:szCs w:val="26"/>
        </w:rPr>
        <w:t>ории Белгородской области в 2025-2026</w:t>
      </w:r>
      <w:r w:rsidR="00202751">
        <w:rPr>
          <w:rFonts w:ascii="Times New Roman" w:eastAsia="Times New Roman" w:hAnsi="Times New Roman" w:cs="Times New Roman"/>
          <w:sz w:val="26"/>
          <w:szCs w:val="26"/>
        </w:rPr>
        <w:t xml:space="preserve"> учебном</w:t>
      </w:r>
      <w:r w:rsidR="00F62C28" w:rsidRPr="00225E89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83020B">
        <w:rPr>
          <w:rFonts w:ascii="Times New Roman" w:eastAsia="Times New Roman" w:hAnsi="Times New Roman" w:cs="Times New Roman"/>
          <w:sz w:val="26"/>
          <w:szCs w:val="26"/>
        </w:rPr>
        <w:t xml:space="preserve"> и в дополнител</w:t>
      </w:r>
      <w:r w:rsidR="00233851">
        <w:rPr>
          <w:rFonts w:ascii="Times New Roman" w:eastAsia="Times New Roman" w:hAnsi="Times New Roman" w:cs="Times New Roman"/>
          <w:sz w:val="26"/>
          <w:szCs w:val="26"/>
        </w:rPr>
        <w:t>ьный экзаменационный период 2026</w:t>
      </w:r>
      <w:r w:rsidR="0083020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F62C28" w:rsidRPr="00225E8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428D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 в электронном виде)</w:t>
      </w:r>
      <w:r w:rsidR="00C57BE7" w:rsidRPr="00225E89">
        <w:rPr>
          <w:rFonts w:ascii="Times New Roman" w:eastAsia="Times New Roman" w:hAnsi="Times New Roman" w:cs="Times New Roman"/>
          <w:sz w:val="26"/>
          <w:szCs w:val="26"/>
        </w:rPr>
        <w:t xml:space="preserve"> и в целях организации работ по формированию и ведению  региональной информа</w:t>
      </w:r>
      <w:r w:rsidR="0083020B">
        <w:rPr>
          <w:rFonts w:ascii="Times New Roman" w:eastAsia="Times New Roman" w:hAnsi="Times New Roman" w:cs="Times New Roman"/>
          <w:sz w:val="26"/>
          <w:szCs w:val="26"/>
        </w:rPr>
        <w:t xml:space="preserve">ционной системы (далее –РИС) </w:t>
      </w:r>
      <w:r w:rsidR="00C57BE7" w:rsidRPr="00225E89">
        <w:rPr>
          <w:rFonts w:ascii="Times New Roman" w:eastAsia="Times New Roman" w:hAnsi="Times New Roman" w:cs="Times New Roman"/>
          <w:sz w:val="26"/>
          <w:szCs w:val="26"/>
        </w:rPr>
        <w:t xml:space="preserve"> обеспечения проведения</w:t>
      </w:r>
      <w:r w:rsidR="009E65A3" w:rsidRPr="00225E89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итоговой аттестации по образовательным программам среднего общего  образования</w:t>
      </w:r>
      <w:r w:rsidR="00A8310C">
        <w:rPr>
          <w:rFonts w:ascii="Times New Roman" w:eastAsia="Times New Roman" w:hAnsi="Times New Roman" w:cs="Times New Roman"/>
          <w:sz w:val="26"/>
          <w:szCs w:val="26"/>
        </w:rPr>
        <w:t xml:space="preserve"> и образовательным программам основного общего образования</w:t>
      </w:r>
      <w:r w:rsidR="009E65A3" w:rsidRPr="00225E89">
        <w:rPr>
          <w:rFonts w:ascii="Times New Roman" w:eastAsia="Times New Roman" w:hAnsi="Times New Roman" w:cs="Times New Roman"/>
          <w:sz w:val="26"/>
          <w:szCs w:val="26"/>
        </w:rPr>
        <w:t xml:space="preserve"> (далее- </w:t>
      </w:r>
      <w:r w:rsidR="00A8310C">
        <w:rPr>
          <w:rFonts w:ascii="Times New Roman" w:eastAsia="Times New Roman" w:hAnsi="Times New Roman" w:cs="Times New Roman"/>
          <w:sz w:val="26"/>
          <w:szCs w:val="26"/>
        </w:rPr>
        <w:t xml:space="preserve">ГИА-9, </w:t>
      </w:r>
      <w:r w:rsidR="009E65A3" w:rsidRPr="00225E89">
        <w:rPr>
          <w:rFonts w:ascii="Times New Roman" w:eastAsia="Times New Roman" w:hAnsi="Times New Roman" w:cs="Times New Roman"/>
          <w:sz w:val="26"/>
          <w:szCs w:val="26"/>
        </w:rPr>
        <w:t xml:space="preserve">ГИА-11) </w:t>
      </w:r>
      <w:r w:rsidR="00233851">
        <w:rPr>
          <w:rFonts w:ascii="Times New Roman" w:eastAsia="Times New Roman" w:hAnsi="Times New Roman" w:cs="Times New Roman"/>
          <w:sz w:val="26"/>
          <w:szCs w:val="26"/>
        </w:rPr>
        <w:t>в 2025-2026</w:t>
      </w:r>
      <w:r w:rsidR="00202751">
        <w:rPr>
          <w:rFonts w:ascii="Times New Roman" w:eastAsia="Times New Roman" w:hAnsi="Times New Roman" w:cs="Times New Roman"/>
          <w:sz w:val="26"/>
          <w:szCs w:val="26"/>
        </w:rPr>
        <w:t xml:space="preserve"> учебном</w:t>
      </w:r>
      <w:r w:rsidR="009E65A3" w:rsidRPr="00225E89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</w:p>
    <w:p w:rsidR="00566C92" w:rsidRPr="00225E89" w:rsidRDefault="00566C92" w:rsidP="00566C92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5E89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E360B9" w:rsidRDefault="002F7BE4" w:rsidP="00E360B9">
      <w:pPr>
        <w:pStyle w:val="a5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Назначить ответственным </w:t>
      </w:r>
      <w:r w:rsidR="009E65A3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лицом </w:t>
      </w:r>
      <w:r w:rsidR="00584CE8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за </w:t>
      </w:r>
      <w:r w:rsidR="00F62C28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внесение </w:t>
      </w:r>
      <w:r w:rsidR="0038050F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сведений </w:t>
      </w:r>
      <w:r w:rsidR="007D1FEB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в РИС обеспечения  проведения </w:t>
      </w:r>
      <w:r w:rsidR="00A8310C">
        <w:rPr>
          <w:rFonts w:ascii="Times New Roman" w:hAnsi="Times New Roman"/>
          <w:color w:val="000000"/>
          <w:spacing w:val="-8"/>
          <w:sz w:val="26"/>
          <w:szCs w:val="26"/>
        </w:rPr>
        <w:t xml:space="preserve">ГИА-9, </w:t>
      </w:r>
      <w:r w:rsidR="007D1FEB" w:rsidRPr="00225E89">
        <w:rPr>
          <w:rFonts w:ascii="Times New Roman" w:hAnsi="Times New Roman"/>
          <w:color w:val="000000"/>
          <w:spacing w:val="-8"/>
          <w:sz w:val="26"/>
          <w:szCs w:val="26"/>
        </w:rPr>
        <w:t>ГИА-11</w:t>
      </w:r>
      <w:r w:rsidR="00F62C28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3A3D4C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233851">
        <w:rPr>
          <w:rFonts w:ascii="Times New Roman" w:hAnsi="Times New Roman"/>
          <w:color w:val="000000"/>
          <w:spacing w:val="-8"/>
          <w:sz w:val="26"/>
          <w:szCs w:val="26"/>
        </w:rPr>
        <w:t>ведущего консультанта</w:t>
      </w:r>
      <w:r w:rsidR="00584CE8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470606">
        <w:rPr>
          <w:rFonts w:ascii="Times New Roman" w:hAnsi="Times New Roman"/>
          <w:color w:val="000000"/>
          <w:spacing w:val="-8"/>
          <w:sz w:val="26"/>
          <w:szCs w:val="26"/>
        </w:rPr>
        <w:t>отдела организационно-контрольной работы</w:t>
      </w:r>
      <w:r w:rsidR="007D1FEB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 МУ «Управления образования администрации Краснояружского района»  </w:t>
      </w:r>
      <w:r w:rsidR="00233851">
        <w:rPr>
          <w:rFonts w:ascii="Times New Roman" w:hAnsi="Times New Roman"/>
          <w:color w:val="000000"/>
          <w:spacing w:val="-8"/>
          <w:sz w:val="26"/>
          <w:szCs w:val="26"/>
        </w:rPr>
        <w:t>Литвиненко Аллу Викторовну</w:t>
      </w:r>
      <w:r w:rsidR="003A3D4C">
        <w:rPr>
          <w:rFonts w:ascii="Times New Roman" w:hAnsi="Times New Roman"/>
          <w:color w:val="000000"/>
          <w:spacing w:val="-8"/>
          <w:sz w:val="26"/>
          <w:szCs w:val="26"/>
        </w:rPr>
        <w:t>.</w:t>
      </w:r>
    </w:p>
    <w:p w:rsidR="00E360B9" w:rsidRPr="00E360B9" w:rsidRDefault="00E360B9" w:rsidP="00E360B9">
      <w:pPr>
        <w:pStyle w:val="a5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/>
          <w:color w:val="000000"/>
          <w:spacing w:val="-8"/>
          <w:sz w:val="26"/>
          <w:szCs w:val="26"/>
        </w:rPr>
        <w:t>Определить поставщиками информации для внесения в РИС на те</w:t>
      </w:r>
      <w:r w:rsidR="0083020B">
        <w:rPr>
          <w:rFonts w:ascii="Times New Roman" w:hAnsi="Times New Roman"/>
          <w:color w:val="000000"/>
          <w:spacing w:val="-8"/>
          <w:sz w:val="26"/>
          <w:szCs w:val="26"/>
        </w:rPr>
        <w:t>рритории Краснояружского района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4D6748">
        <w:rPr>
          <w:rFonts w:ascii="Times New Roman" w:hAnsi="Times New Roman"/>
          <w:color w:val="000000"/>
          <w:spacing w:val="-8"/>
          <w:sz w:val="26"/>
          <w:szCs w:val="26"/>
        </w:rPr>
        <w:t>обще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>образовательные организации.</w:t>
      </w:r>
    </w:p>
    <w:p w:rsidR="00E42495" w:rsidRPr="00225E89" w:rsidRDefault="00E42495" w:rsidP="0038050F">
      <w:pPr>
        <w:pStyle w:val="a5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225E89">
        <w:rPr>
          <w:rFonts w:ascii="Times New Roman" w:hAnsi="Times New Roman"/>
          <w:color w:val="000000"/>
          <w:spacing w:val="-8"/>
          <w:sz w:val="26"/>
          <w:szCs w:val="26"/>
        </w:rPr>
        <w:t>Возложить персональную ответственность</w:t>
      </w:r>
      <w:r w:rsidR="00682D0B"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 за предоставление сведений для внесения в РИС обеспечения </w:t>
      </w:r>
      <w:r w:rsidR="00A8310C">
        <w:rPr>
          <w:rFonts w:ascii="Times New Roman" w:hAnsi="Times New Roman"/>
          <w:color w:val="000000"/>
          <w:spacing w:val="-8"/>
          <w:sz w:val="26"/>
          <w:szCs w:val="26"/>
        </w:rPr>
        <w:t xml:space="preserve">ГИА-9, </w:t>
      </w:r>
      <w:r w:rsidR="00682D0B" w:rsidRPr="00225E89">
        <w:rPr>
          <w:rFonts w:ascii="Times New Roman" w:hAnsi="Times New Roman"/>
          <w:color w:val="000000"/>
          <w:spacing w:val="-8"/>
          <w:sz w:val="26"/>
          <w:szCs w:val="26"/>
        </w:rPr>
        <w:t>ГИА-11 на руководителей общеобразовательных организаций.</w:t>
      </w:r>
    </w:p>
    <w:p w:rsidR="00682D0B" w:rsidRPr="00225E89" w:rsidRDefault="00682D0B" w:rsidP="00682D0B">
      <w:pPr>
        <w:pStyle w:val="a5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225E89">
        <w:rPr>
          <w:rFonts w:ascii="Times New Roman" w:hAnsi="Times New Roman"/>
          <w:color w:val="000000"/>
          <w:spacing w:val="-8"/>
          <w:sz w:val="26"/>
          <w:szCs w:val="26"/>
        </w:rPr>
        <w:t>Руководителям общеобразовательных организаций назначить приказом по школе ответственных лиц за предоставление сведений для внесения в РИС обеспечения</w:t>
      </w:r>
      <w:r w:rsidR="00A8310C">
        <w:rPr>
          <w:rFonts w:ascii="Times New Roman" w:hAnsi="Times New Roman"/>
          <w:color w:val="000000"/>
          <w:spacing w:val="-8"/>
          <w:sz w:val="26"/>
          <w:szCs w:val="26"/>
        </w:rPr>
        <w:t xml:space="preserve"> ГИА-9,</w:t>
      </w:r>
      <w:r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 ГИА-11.</w:t>
      </w:r>
    </w:p>
    <w:p w:rsidR="007D1FEB" w:rsidRPr="00225E89" w:rsidRDefault="00225E89" w:rsidP="0038050F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225E89">
        <w:rPr>
          <w:rFonts w:ascii="Times New Roman" w:hAnsi="Times New Roman"/>
          <w:color w:val="000000"/>
          <w:spacing w:val="-8"/>
          <w:sz w:val="26"/>
          <w:szCs w:val="26"/>
        </w:rPr>
        <w:t xml:space="preserve">Ответственным лицам </w:t>
      </w:r>
      <w:r w:rsidR="007D1FEB" w:rsidRPr="00225E89">
        <w:rPr>
          <w:rFonts w:ascii="Times New Roman" w:hAnsi="Times New Roman"/>
          <w:color w:val="000000"/>
          <w:spacing w:val="-8"/>
          <w:sz w:val="26"/>
          <w:szCs w:val="26"/>
        </w:rPr>
        <w:t>обеспечит</w:t>
      </w:r>
      <w:r w:rsidR="0047575D" w:rsidRPr="00225E89">
        <w:rPr>
          <w:rFonts w:ascii="Times New Roman" w:hAnsi="Times New Roman"/>
          <w:color w:val="000000"/>
          <w:spacing w:val="-8"/>
          <w:sz w:val="26"/>
          <w:szCs w:val="26"/>
        </w:rPr>
        <w:t>ь:</w:t>
      </w:r>
    </w:p>
    <w:p w:rsidR="00F35BA8" w:rsidRPr="00225E89" w:rsidRDefault="00202751" w:rsidP="00EF01C5">
      <w:pPr>
        <w:shd w:val="clear" w:color="auto" w:fill="FFFFFF"/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- </w:t>
      </w:r>
      <w:r w:rsidR="00E30CFA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соблюдение</w:t>
      </w:r>
      <w:r w:rsidR="00E30CFA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ab/>
      </w:r>
      <w:r w:rsidR="0083020B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481011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условий </w:t>
      </w:r>
      <w:r w:rsidR="00E30CFA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информационной безопасности</w:t>
      </w:r>
      <w:r w:rsidR="00481011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38050F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при организации работ, связанных с внесением сведений в РИС</w:t>
      </w:r>
      <w:r w:rsidR="00EF01C5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обеспечения проведения </w:t>
      </w:r>
      <w:r w:rsidR="00A8310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ГИА-9, </w:t>
      </w:r>
      <w:r w:rsidR="00EF01C5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ИА-11;</w:t>
      </w:r>
    </w:p>
    <w:p w:rsidR="00225E89" w:rsidRPr="00225E89" w:rsidRDefault="00EF01C5" w:rsidP="008D364B">
      <w:pPr>
        <w:shd w:val="clear" w:color="auto" w:fill="FFFFFF"/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-соблюдение законодательства Р</w:t>
      </w:r>
      <w:r w:rsidR="008D364B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Ф по защите персональных данных</w:t>
      </w:r>
      <w:r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, вносимых в РИС обеспечения</w:t>
      </w:r>
      <w:r w:rsidR="008D364B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проведения </w:t>
      </w:r>
      <w:r w:rsidR="00A8310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ГИА-9, </w:t>
      </w:r>
      <w:r w:rsidR="008D364B"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ИА-11;</w:t>
      </w:r>
    </w:p>
    <w:p w:rsidR="008D364B" w:rsidRPr="00225E89" w:rsidRDefault="008D364B" w:rsidP="008D364B">
      <w:pPr>
        <w:shd w:val="clear" w:color="auto" w:fill="FFFFFF"/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-сбор сведений для внесения в РИС обеспечения проведения </w:t>
      </w:r>
      <w:r w:rsidR="00A8310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ГИА-9, </w:t>
      </w:r>
      <w:r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ИА-11;</w:t>
      </w:r>
    </w:p>
    <w:p w:rsidR="008D364B" w:rsidRPr="00225E89" w:rsidRDefault="008D364B" w:rsidP="008D364B">
      <w:pPr>
        <w:shd w:val="clear" w:color="auto" w:fill="FFFFFF"/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-полноту, достоверность, актуальность сведений, вносимых в РИС;</w:t>
      </w:r>
    </w:p>
    <w:p w:rsidR="008D364B" w:rsidRPr="00225E89" w:rsidRDefault="008D364B" w:rsidP="008D364B">
      <w:pPr>
        <w:shd w:val="clear" w:color="auto" w:fill="FFFFFF"/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225E8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-своевременность внесения сведений в РИС.</w:t>
      </w:r>
    </w:p>
    <w:p w:rsidR="00566C92" w:rsidRPr="00225E89" w:rsidRDefault="007F500B" w:rsidP="0038050F">
      <w:pPr>
        <w:pStyle w:val="a5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01625</wp:posOffset>
            </wp:positionV>
            <wp:extent cx="1524000" cy="15055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6C92" w:rsidRPr="00225E89">
        <w:rPr>
          <w:rFonts w:ascii="Times New Roman" w:hAnsi="Times New Roman"/>
          <w:sz w:val="26"/>
          <w:szCs w:val="26"/>
        </w:rPr>
        <w:t>Контроль за исполнением д</w:t>
      </w:r>
      <w:r w:rsidR="0083020B">
        <w:rPr>
          <w:rFonts w:ascii="Times New Roman" w:hAnsi="Times New Roman"/>
          <w:sz w:val="26"/>
          <w:szCs w:val="26"/>
        </w:rPr>
        <w:t>анного приказа возложить на заместителя начальника управления образования Онежко И.Г.</w:t>
      </w:r>
      <w:r w:rsidRPr="007F500B">
        <w:rPr>
          <w:rFonts w:ascii="Times New Roman" w:hAnsi="Times New Roman"/>
          <w:noProof/>
        </w:rPr>
        <w:t xml:space="preserve"> </w:t>
      </w:r>
    </w:p>
    <w:p w:rsidR="00566C92" w:rsidRPr="00225E89" w:rsidRDefault="00DD13C4" w:rsidP="00DD13C4">
      <w:pPr>
        <w:pStyle w:val="a3"/>
        <w:tabs>
          <w:tab w:val="left" w:pos="61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02FB" w:rsidRDefault="007F500B" w:rsidP="004E02FB">
      <w:pPr>
        <w:pStyle w:val="a3"/>
        <w:rPr>
          <w:rFonts w:ascii="Times New Roman" w:hAnsi="Times New Roman"/>
          <w:b/>
          <w:sz w:val="28"/>
          <w:szCs w:val="28"/>
        </w:rPr>
      </w:pPr>
      <w:r w:rsidRPr="007F500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29919C6E" wp14:editId="522ADFC8">
            <wp:simplePos x="0" y="0"/>
            <wp:positionH relativeFrom="column">
              <wp:posOffset>3714750</wp:posOffset>
            </wp:positionH>
            <wp:positionV relativeFrom="paragraph">
              <wp:posOffset>61595</wp:posOffset>
            </wp:positionV>
            <wp:extent cx="1304925" cy="647700"/>
            <wp:effectExtent l="0" t="0" r="9525" b="0"/>
            <wp:wrapNone/>
            <wp:docPr id="1" name="Рисунок 1" descr="C:\Users\User\Desktop\онеж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User\Desktop\онеж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3C4">
        <w:rPr>
          <w:rFonts w:ascii="Times New Roman" w:hAnsi="Times New Roman"/>
          <w:b/>
          <w:sz w:val="28"/>
          <w:szCs w:val="28"/>
        </w:rPr>
        <w:t>И.о.н</w:t>
      </w:r>
      <w:r w:rsidR="004D6748">
        <w:rPr>
          <w:rFonts w:ascii="Times New Roman" w:hAnsi="Times New Roman"/>
          <w:b/>
          <w:sz w:val="28"/>
          <w:szCs w:val="28"/>
        </w:rPr>
        <w:t>ачальник</w:t>
      </w:r>
      <w:r w:rsidR="00DD13C4">
        <w:rPr>
          <w:rFonts w:ascii="Times New Roman" w:hAnsi="Times New Roman"/>
          <w:b/>
          <w:sz w:val="28"/>
          <w:szCs w:val="28"/>
        </w:rPr>
        <w:t>а</w:t>
      </w:r>
      <w:r w:rsidR="004E02FB">
        <w:rPr>
          <w:rFonts w:ascii="Times New Roman" w:hAnsi="Times New Roman"/>
          <w:b/>
          <w:sz w:val="28"/>
          <w:szCs w:val="28"/>
        </w:rPr>
        <w:t xml:space="preserve">  МУ  «Управление  образования </w:t>
      </w:r>
    </w:p>
    <w:p w:rsidR="00606705" w:rsidRPr="00470606" w:rsidRDefault="004E02FB" w:rsidP="00470606">
      <w:pPr>
        <w:pStyle w:val="a3"/>
        <w:ind w:right="-143"/>
        <w:rPr>
          <w:rFonts w:ascii="Times New Roman" w:hAnsi="Times New Roman"/>
          <w:b/>
          <w:sz w:val="28"/>
          <w:szCs w:val="28"/>
        </w:rPr>
      </w:pPr>
      <w:r w:rsidRPr="00D37ED8">
        <w:rPr>
          <w:rFonts w:ascii="Times New Roman" w:hAnsi="Times New Roman"/>
          <w:b/>
          <w:sz w:val="28"/>
          <w:szCs w:val="28"/>
        </w:rPr>
        <w:t xml:space="preserve">администрации Краснояружского района»                      </w:t>
      </w:r>
      <w:r w:rsidR="00DD13C4">
        <w:rPr>
          <w:rFonts w:ascii="Times New Roman" w:hAnsi="Times New Roman"/>
          <w:b/>
          <w:sz w:val="28"/>
          <w:szCs w:val="28"/>
        </w:rPr>
        <w:t xml:space="preserve">  </w:t>
      </w:r>
      <w:r w:rsidR="007F500B">
        <w:rPr>
          <w:rFonts w:ascii="Times New Roman" w:hAnsi="Times New Roman"/>
          <w:b/>
          <w:sz w:val="28"/>
          <w:szCs w:val="28"/>
        </w:rPr>
        <w:t xml:space="preserve">        </w:t>
      </w:r>
      <w:r w:rsidR="00DD13C4">
        <w:rPr>
          <w:rFonts w:ascii="Times New Roman" w:hAnsi="Times New Roman"/>
          <w:b/>
          <w:sz w:val="28"/>
          <w:szCs w:val="28"/>
        </w:rPr>
        <w:t>И.Г.Онежко</w:t>
      </w:r>
    </w:p>
    <w:p w:rsidR="00B03888" w:rsidRPr="00606705" w:rsidRDefault="00606705" w:rsidP="009E65A3">
      <w:pPr>
        <w:pStyle w:val="a3"/>
        <w:ind w:right="-143"/>
        <w:jc w:val="both"/>
        <w:rPr>
          <w:rFonts w:ascii="Times New Roman" w:hAnsi="Times New Roman"/>
        </w:rPr>
      </w:pPr>
      <w:r w:rsidRPr="00606705">
        <w:rPr>
          <w:rFonts w:ascii="Times New Roman" w:hAnsi="Times New Roman"/>
        </w:rPr>
        <w:t>Онежко Ирина Геннадьевна</w:t>
      </w:r>
    </w:p>
    <w:p w:rsidR="00606705" w:rsidRDefault="00606705" w:rsidP="009E65A3">
      <w:pPr>
        <w:pStyle w:val="a3"/>
        <w:ind w:right="-143"/>
        <w:jc w:val="both"/>
        <w:rPr>
          <w:rFonts w:ascii="Times New Roman" w:hAnsi="Times New Roman"/>
        </w:rPr>
      </w:pPr>
      <w:r w:rsidRPr="00606705">
        <w:rPr>
          <w:rFonts w:ascii="Times New Roman" w:hAnsi="Times New Roman"/>
        </w:rPr>
        <w:t>46-7-35</w:t>
      </w:r>
    </w:p>
    <w:p w:rsidR="00470606" w:rsidRDefault="00470606" w:rsidP="009E65A3">
      <w:pPr>
        <w:pStyle w:val="a3"/>
        <w:ind w:right="-143"/>
        <w:jc w:val="both"/>
        <w:rPr>
          <w:rFonts w:ascii="Times New Roman" w:hAnsi="Times New Roman"/>
        </w:rPr>
      </w:pPr>
    </w:p>
    <w:p w:rsidR="0078036C" w:rsidRPr="00606705" w:rsidRDefault="0078036C" w:rsidP="009E65A3">
      <w:pPr>
        <w:pStyle w:val="a3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и</w:t>
      </w:r>
      <w:r w:rsidR="00470606">
        <w:rPr>
          <w:rFonts w:ascii="Times New Roman" w:hAnsi="Times New Roman"/>
        </w:rPr>
        <w:t>казом ознакомлен: Литвиненко А.В</w:t>
      </w:r>
      <w:r w:rsidR="003A3D4C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________</w:t>
      </w:r>
    </w:p>
    <w:sectPr w:rsidR="0078036C" w:rsidRPr="00606705" w:rsidSect="00C77C4F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25" w:rsidRDefault="00C70425" w:rsidP="00C6608D">
      <w:pPr>
        <w:spacing w:after="0" w:line="240" w:lineRule="auto"/>
      </w:pPr>
      <w:r>
        <w:separator/>
      </w:r>
    </w:p>
  </w:endnote>
  <w:endnote w:type="continuationSeparator" w:id="0">
    <w:p w:rsidR="00C70425" w:rsidRDefault="00C70425" w:rsidP="00C6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25" w:rsidRDefault="00C70425" w:rsidP="00C6608D">
      <w:pPr>
        <w:spacing w:after="0" w:line="240" w:lineRule="auto"/>
      </w:pPr>
      <w:r>
        <w:separator/>
      </w:r>
    </w:p>
  </w:footnote>
  <w:footnote w:type="continuationSeparator" w:id="0">
    <w:p w:rsidR="00C70425" w:rsidRDefault="00C70425" w:rsidP="00C6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3308D"/>
    <w:multiLevelType w:val="hybridMultilevel"/>
    <w:tmpl w:val="9780A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902CF"/>
    <w:multiLevelType w:val="multilevel"/>
    <w:tmpl w:val="AF2CB8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2F417C34"/>
    <w:multiLevelType w:val="multilevel"/>
    <w:tmpl w:val="49AC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81073A"/>
    <w:multiLevelType w:val="hybridMultilevel"/>
    <w:tmpl w:val="D416E65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36F62D8F"/>
    <w:multiLevelType w:val="hybridMultilevel"/>
    <w:tmpl w:val="CD18B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6021C"/>
    <w:multiLevelType w:val="hybridMultilevel"/>
    <w:tmpl w:val="393C1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5B4883"/>
    <w:multiLevelType w:val="multilevel"/>
    <w:tmpl w:val="BA9680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9234F1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93662F"/>
    <w:multiLevelType w:val="hybridMultilevel"/>
    <w:tmpl w:val="CF48B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E9788F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A10704"/>
    <w:multiLevelType w:val="hybridMultilevel"/>
    <w:tmpl w:val="903E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2796"/>
    <w:multiLevelType w:val="hybridMultilevel"/>
    <w:tmpl w:val="CD18B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C92"/>
    <w:rsid w:val="00034C47"/>
    <w:rsid w:val="000419EF"/>
    <w:rsid w:val="0006206C"/>
    <w:rsid w:val="00067F48"/>
    <w:rsid w:val="000715FA"/>
    <w:rsid w:val="00092433"/>
    <w:rsid w:val="00094FE1"/>
    <w:rsid w:val="000D7EAE"/>
    <w:rsid w:val="000F713A"/>
    <w:rsid w:val="0011085E"/>
    <w:rsid w:val="00115666"/>
    <w:rsid w:val="00170F03"/>
    <w:rsid w:val="0017343C"/>
    <w:rsid w:val="001A78FA"/>
    <w:rsid w:val="001B251F"/>
    <w:rsid w:val="001E4443"/>
    <w:rsid w:val="001F2820"/>
    <w:rsid w:val="00202751"/>
    <w:rsid w:val="00207245"/>
    <w:rsid w:val="00225E89"/>
    <w:rsid w:val="00233851"/>
    <w:rsid w:val="00251164"/>
    <w:rsid w:val="00267786"/>
    <w:rsid w:val="00275489"/>
    <w:rsid w:val="002F74C6"/>
    <w:rsid w:val="002F7BE4"/>
    <w:rsid w:val="00325DD9"/>
    <w:rsid w:val="00332BB7"/>
    <w:rsid w:val="0038050F"/>
    <w:rsid w:val="0039052A"/>
    <w:rsid w:val="003A179E"/>
    <w:rsid w:val="003A3D4C"/>
    <w:rsid w:val="003B6CCC"/>
    <w:rsid w:val="003E6400"/>
    <w:rsid w:val="003F14EA"/>
    <w:rsid w:val="003F6C92"/>
    <w:rsid w:val="00430D02"/>
    <w:rsid w:val="0044315A"/>
    <w:rsid w:val="00470606"/>
    <w:rsid w:val="0047575D"/>
    <w:rsid w:val="004762A8"/>
    <w:rsid w:val="00481011"/>
    <w:rsid w:val="004913B4"/>
    <w:rsid w:val="00492673"/>
    <w:rsid w:val="004C5E9C"/>
    <w:rsid w:val="004D272C"/>
    <w:rsid w:val="004D6748"/>
    <w:rsid w:val="004E02FB"/>
    <w:rsid w:val="005309BD"/>
    <w:rsid w:val="0054715C"/>
    <w:rsid w:val="00566C92"/>
    <w:rsid w:val="005841F6"/>
    <w:rsid w:val="00584CE8"/>
    <w:rsid w:val="00595285"/>
    <w:rsid w:val="005C5886"/>
    <w:rsid w:val="005D6034"/>
    <w:rsid w:val="006052D7"/>
    <w:rsid w:val="00606705"/>
    <w:rsid w:val="006204FE"/>
    <w:rsid w:val="00657B2A"/>
    <w:rsid w:val="00682D0B"/>
    <w:rsid w:val="007444FF"/>
    <w:rsid w:val="007639B9"/>
    <w:rsid w:val="0078036C"/>
    <w:rsid w:val="007863E6"/>
    <w:rsid w:val="00796D75"/>
    <w:rsid w:val="007A0D76"/>
    <w:rsid w:val="007C7F37"/>
    <w:rsid w:val="007D1FEB"/>
    <w:rsid w:val="007F500B"/>
    <w:rsid w:val="007F51C4"/>
    <w:rsid w:val="0083020B"/>
    <w:rsid w:val="00835062"/>
    <w:rsid w:val="008D364B"/>
    <w:rsid w:val="008D7DD5"/>
    <w:rsid w:val="009023EE"/>
    <w:rsid w:val="00924BBC"/>
    <w:rsid w:val="00927A9A"/>
    <w:rsid w:val="00937C71"/>
    <w:rsid w:val="009428D3"/>
    <w:rsid w:val="00956479"/>
    <w:rsid w:val="00964DEE"/>
    <w:rsid w:val="009B5066"/>
    <w:rsid w:val="009E65A3"/>
    <w:rsid w:val="00A1393E"/>
    <w:rsid w:val="00A15140"/>
    <w:rsid w:val="00A21A46"/>
    <w:rsid w:val="00A8310C"/>
    <w:rsid w:val="00AB2C79"/>
    <w:rsid w:val="00AB550A"/>
    <w:rsid w:val="00AD12D8"/>
    <w:rsid w:val="00AD1D9A"/>
    <w:rsid w:val="00AE0591"/>
    <w:rsid w:val="00AF24CB"/>
    <w:rsid w:val="00B03888"/>
    <w:rsid w:val="00B40FAA"/>
    <w:rsid w:val="00B51AD7"/>
    <w:rsid w:val="00B60EDB"/>
    <w:rsid w:val="00B70046"/>
    <w:rsid w:val="00BA2FF9"/>
    <w:rsid w:val="00BB5F3F"/>
    <w:rsid w:val="00BE31D2"/>
    <w:rsid w:val="00BE54EE"/>
    <w:rsid w:val="00BE63CC"/>
    <w:rsid w:val="00BE78FE"/>
    <w:rsid w:val="00C30160"/>
    <w:rsid w:val="00C57BE7"/>
    <w:rsid w:val="00C6608D"/>
    <w:rsid w:val="00C70425"/>
    <w:rsid w:val="00C76928"/>
    <w:rsid w:val="00C77C4F"/>
    <w:rsid w:val="00C847A6"/>
    <w:rsid w:val="00CA77D8"/>
    <w:rsid w:val="00CC5E8B"/>
    <w:rsid w:val="00CD6BCC"/>
    <w:rsid w:val="00CE35AA"/>
    <w:rsid w:val="00D10B9F"/>
    <w:rsid w:val="00D16BE4"/>
    <w:rsid w:val="00D36BCF"/>
    <w:rsid w:val="00D9562B"/>
    <w:rsid w:val="00D974EF"/>
    <w:rsid w:val="00DB587F"/>
    <w:rsid w:val="00DC4308"/>
    <w:rsid w:val="00DC6616"/>
    <w:rsid w:val="00DD13C4"/>
    <w:rsid w:val="00DE6436"/>
    <w:rsid w:val="00E00B99"/>
    <w:rsid w:val="00E125BD"/>
    <w:rsid w:val="00E17103"/>
    <w:rsid w:val="00E30CFA"/>
    <w:rsid w:val="00E360B9"/>
    <w:rsid w:val="00E42495"/>
    <w:rsid w:val="00E76C58"/>
    <w:rsid w:val="00EA69AD"/>
    <w:rsid w:val="00EE77CE"/>
    <w:rsid w:val="00EF01C5"/>
    <w:rsid w:val="00EF1E6D"/>
    <w:rsid w:val="00F03A04"/>
    <w:rsid w:val="00F03E15"/>
    <w:rsid w:val="00F15A1D"/>
    <w:rsid w:val="00F27B87"/>
    <w:rsid w:val="00F35BA8"/>
    <w:rsid w:val="00F62C28"/>
    <w:rsid w:val="00F842B2"/>
    <w:rsid w:val="00F959D1"/>
    <w:rsid w:val="00FA56C0"/>
    <w:rsid w:val="00FD0449"/>
    <w:rsid w:val="00FD7AC7"/>
    <w:rsid w:val="00FE0D77"/>
    <w:rsid w:val="00FE5A5A"/>
    <w:rsid w:val="00FE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87F34-C613-45B4-8506-C774189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66C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66C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Plain Text"/>
    <w:basedOn w:val="a"/>
    <w:link w:val="a4"/>
    <w:rsid w:val="00566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66C92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66C9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aliases w:val="Заголовок"/>
    <w:basedOn w:val="a"/>
    <w:link w:val="a7"/>
    <w:qFormat/>
    <w:rsid w:val="00566C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aliases w:val="Заголовок Знак"/>
    <w:basedOn w:val="a0"/>
    <w:link w:val="a6"/>
    <w:rsid w:val="00566C9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EA6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5D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F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7BE4"/>
  </w:style>
  <w:style w:type="character" w:customStyle="1" w:styleId="2">
    <w:name w:val="Основной текст (2)_"/>
    <w:basedOn w:val="a0"/>
    <w:link w:val="20"/>
    <w:rsid w:val="00927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A9A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22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3783-1058-492D-9879-16F3FF0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юк</dc:creator>
  <cp:keywords/>
  <dc:description/>
  <cp:lastModifiedBy>МУ Краснояружский</cp:lastModifiedBy>
  <cp:revision>73</cp:revision>
  <cp:lastPrinted>2025-11-17T09:01:00Z</cp:lastPrinted>
  <dcterms:created xsi:type="dcterms:W3CDTF">2018-02-22T12:15:00Z</dcterms:created>
  <dcterms:modified xsi:type="dcterms:W3CDTF">2025-11-17T09:03:00Z</dcterms:modified>
</cp:coreProperties>
</file>